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DAA1A" w14:textId="77777777" w:rsidR="00097294" w:rsidRDefault="00097294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3A38556" w14:textId="77777777" w:rsidR="00097294" w:rsidRDefault="00097294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6CC380BB" w:rsidR="001C61A8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 xml:space="preserve">RESULTADO DE LA EVALUACIÓN </w:t>
      </w:r>
      <w:r w:rsidR="00381577">
        <w:rPr>
          <w:rFonts w:ascii="Calibri" w:hAnsi="Calibri" w:cs="Calibri"/>
          <w:b/>
          <w:bCs/>
          <w:u w:val="single"/>
        </w:rPr>
        <w:t>DE HOJA DE VIDA</w:t>
      </w:r>
    </w:p>
    <w:p w14:paraId="3496C63F" w14:textId="77777777" w:rsidR="0052015C" w:rsidRPr="00FB7505" w:rsidRDefault="0052015C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2EAF8131" w14:textId="7D6590EF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</w:t>
      </w:r>
      <w:r w:rsidR="0083597B">
        <w:rPr>
          <w:rFonts w:asciiTheme="minorHAnsi" w:hAnsiTheme="minorHAnsi"/>
          <w:b/>
        </w:rPr>
        <w:t>PR.</w:t>
      </w:r>
      <w:r w:rsidR="0052015C">
        <w:rPr>
          <w:rFonts w:asciiTheme="minorHAnsi" w:hAnsiTheme="minorHAnsi"/>
          <w:b/>
        </w:rPr>
        <w:t xml:space="preserve">PROF. </w:t>
      </w:r>
      <w:r w:rsidR="0052015C" w:rsidRPr="00FB7505">
        <w:rPr>
          <w:rFonts w:asciiTheme="minorHAnsi" w:hAnsiTheme="minorHAnsi"/>
          <w:b/>
        </w:rPr>
        <w:t>N. º</w:t>
      </w:r>
      <w:r w:rsidRPr="00FB7505">
        <w:rPr>
          <w:rFonts w:asciiTheme="minorHAnsi" w:hAnsiTheme="minorHAnsi"/>
          <w:b/>
        </w:rPr>
        <w:t xml:space="preserve"> </w:t>
      </w:r>
      <w:r w:rsidR="0081417E">
        <w:rPr>
          <w:rFonts w:asciiTheme="minorHAnsi" w:hAnsiTheme="minorHAnsi"/>
          <w:b/>
        </w:rPr>
        <w:t>01</w:t>
      </w:r>
      <w:r w:rsidR="007D2A27">
        <w:rPr>
          <w:rFonts w:asciiTheme="minorHAnsi" w:hAnsiTheme="minorHAnsi"/>
          <w:b/>
        </w:rPr>
        <w:t>6</w:t>
      </w:r>
      <w:r w:rsidR="00762020" w:rsidRPr="00FB7505">
        <w:rPr>
          <w:rFonts w:asciiTheme="minorHAnsi" w:hAnsiTheme="minorHAnsi"/>
          <w:b/>
        </w:rPr>
        <w:t>-202</w:t>
      </w:r>
      <w:r w:rsidR="0052015C">
        <w:rPr>
          <w:rFonts w:asciiTheme="minorHAnsi" w:hAnsiTheme="minorHAnsi"/>
          <w:b/>
        </w:rPr>
        <w:t>2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53816C5E" w14:textId="5BA7E0F7" w:rsidR="00581933" w:rsidRDefault="009C3F90" w:rsidP="005D6D59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 xml:space="preserve">Convocatoria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83597B">
        <w:rPr>
          <w:rFonts w:asciiTheme="minorHAnsi" w:hAnsiTheme="minorHAnsi"/>
          <w:b/>
          <w:sz w:val="22"/>
          <w:szCs w:val="22"/>
        </w:rPr>
        <w:tab/>
        <w:t>:(</w:t>
      </w:r>
      <w:r w:rsidR="00C11862">
        <w:rPr>
          <w:rFonts w:asciiTheme="minorHAnsi" w:hAnsiTheme="minorHAnsi"/>
          <w:b/>
          <w:sz w:val="22"/>
          <w:szCs w:val="22"/>
        </w:rPr>
        <w:t>1</w:t>
      </w:r>
      <w:r w:rsidR="0083597B">
        <w:rPr>
          <w:rFonts w:asciiTheme="minorHAnsi" w:hAnsiTheme="minorHAnsi"/>
          <w:b/>
          <w:sz w:val="22"/>
          <w:szCs w:val="22"/>
        </w:rPr>
        <w:t xml:space="preserve">) </w:t>
      </w:r>
      <w:r w:rsidR="0052015C">
        <w:rPr>
          <w:rFonts w:asciiTheme="minorHAnsi" w:hAnsiTheme="minorHAnsi"/>
          <w:b/>
          <w:sz w:val="22"/>
          <w:szCs w:val="22"/>
        </w:rPr>
        <w:t>PRACTICANTE</w:t>
      </w:r>
      <w:r w:rsidR="005959C1">
        <w:rPr>
          <w:rFonts w:asciiTheme="minorHAnsi" w:hAnsiTheme="minorHAnsi"/>
          <w:b/>
          <w:sz w:val="22"/>
          <w:szCs w:val="22"/>
        </w:rPr>
        <w:t xml:space="preserve"> PRO</w:t>
      </w:r>
      <w:r w:rsidR="00EC5312">
        <w:rPr>
          <w:rFonts w:asciiTheme="minorHAnsi" w:hAnsiTheme="minorHAnsi"/>
          <w:b/>
          <w:sz w:val="22"/>
          <w:szCs w:val="22"/>
        </w:rPr>
        <w:t>FESIONAL</w:t>
      </w:r>
      <w:r w:rsidR="0081417E">
        <w:rPr>
          <w:rFonts w:asciiTheme="minorHAnsi" w:hAnsiTheme="minorHAnsi"/>
          <w:b/>
          <w:sz w:val="22"/>
          <w:szCs w:val="22"/>
        </w:rPr>
        <w:t xml:space="preserve">- </w:t>
      </w:r>
      <w:r w:rsidR="007D2A27">
        <w:rPr>
          <w:rFonts w:asciiTheme="minorHAnsi" w:hAnsiTheme="minorHAnsi"/>
          <w:b/>
          <w:sz w:val="22"/>
          <w:szCs w:val="22"/>
        </w:rPr>
        <w:t>ADMINISTRACIÓN</w:t>
      </w:r>
      <w:r w:rsidR="0081417E">
        <w:rPr>
          <w:rFonts w:asciiTheme="minorHAnsi" w:hAnsiTheme="minorHAnsi"/>
          <w:b/>
          <w:sz w:val="22"/>
          <w:szCs w:val="22"/>
        </w:rPr>
        <w:t xml:space="preserve"> </w:t>
      </w:r>
    </w:p>
    <w:p w14:paraId="26F44B07" w14:textId="77777777" w:rsidR="00581933" w:rsidRDefault="00581933" w:rsidP="005D6D59">
      <w:pPr>
        <w:rPr>
          <w:rFonts w:asciiTheme="minorHAnsi" w:hAnsiTheme="minorHAnsi"/>
          <w:b/>
          <w:sz w:val="22"/>
          <w:szCs w:val="22"/>
        </w:rPr>
      </w:pPr>
    </w:p>
    <w:p w14:paraId="3A520888" w14:textId="0679CF13" w:rsidR="005D6D59" w:rsidRDefault="0083597B" w:rsidP="005D6D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Área Usuaria</w:t>
      </w:r>
      <w:r w:rsidR="009C3F90" w:rsidRPr="009C3F90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="00581933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7D2A27">
        <w:rPr>
          <w:rFonts w:asciiTheme="minorHAnsi" w:hAnsiTheme="minorHAnsi"/>
          <w:b/>
          <w:sz w:val="22"/>
          <w:szCs w:val="22"/>
        </w:rPr>
        <w:t>SUBDIRECCIÓN DE REGISTRO</w:t>
      </w:r>
      <w:r w:rsidR="00F57A07">
        <w:rPr>
          <w:rFonts w:asciiTheme="minorHAnsi" w:hAnsiTheme="minorHAnsi"/>
          <w:b/>
          <w:sz w:val="22"/>
          <w:szCs w:val="22"/>
        </w:rPr>
        <w:t xml:space="preserve"> </w:t>
      </w:r>
    </w:p>
    <w:p w14:paraId="08C137BB" w14:textId="77777777" w:rsidR="00C11862" w:rsidRDefault="00C11862" w:rsidP="005D6D59">
      <w:pPr>
        <w:rPr>
          <w:rFonts w:asciiTheme="minorHAnsi" w:hAnsiTheme="minorHAnsi"/>
          <w:b/>
          <w:sz w:val="22"/>
          <w:szCs w:val="22"/>
        </w:rPr>
      </w:pPr>
    </w:p>
    <w:p w14:paraId="2E888F49" w14:textId="77777777" w:rsidR="00097294" w:rsidRDefault="00097294" w:rsidP="005D6D59">
      <w:pPr>
        <w:rPr>
          <w:rFonts w:asciiTheme="minorHAnsi" w:hAnsiTheme="minorHAnsi"/>
          <w:b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2"/>
        <w:gridCol w:w="3244"/>
        <w:gridCol w:w="1985"/>
        <w:gridCol w:w="3185"/>
      </w:tblGrid>
      <w:tr w:rsidR="00097294" w:rsidRPr="005D6D59" w14:paraId="62FFF941" w14:textId="77777777" w:rsidTr="00097294">
        <w:trPr>
          <w:trHeight w:val="300"/>
        </w:trPr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CCDC" w14:textId="77777777" w:rsidR="00097294" w:rsidRPr="005D6D59" w:rsidRDefault="00097294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</w:p>
        </w:tc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F9E7" w14:textId="1F53677A" w:rsidR="00097294" w:rsidRPr="005D6D59" w:rsidRDefault="00097294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s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CE90" w14:textId="77777777" w:rsidR="00097294" w:rsidRPr="005D6D59" w:rsidRDefault="00097294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3444" w14:textId="77777777" w:rsidR="00097294" w:rsidRPr="005D6D59" w:rsidRDefault="00097294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97294" w:rsidRPr="005D6D59" w14:paraId="56133F4F" w14:textId="77777777" w:rsidTr="00097294">
        <w:trPr>
          <w:trHeight w:val="600"/>
        </w:trPr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A29AD" w14:textId="77777777" w:rsidR="00097294" w:rsidRPr="005D6D59" w:rsidRDefault="00097294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9D60" w14:textId="1637CF20" w:rsidR="00097294" w:rsidRPr="005D6D59" w:rsidRDefault="00097294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B4950" w14:textId="77777777" w:rsidR="00097294" w:rsidRPr="005D6D59" w:rsidRDefault="00097294" w:rsidP="005D6D59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848F2" w14:textId="77777777" w:rsidR="00097294" w:rsidRPr="005D6D59" w:rsidRDefault="00097294" w:rsidP="005D6D59">
            <w:pPr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5D6D59"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482A62" w:rsidRPr="005D6D59" w14:paraId="4C40CABA" w14:textId="77777777" w:rsidTr="000B5C1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099E8" w14:textId="77777777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D3BCF" w14:textId="10D7C452" w:rsidR="00482A62" w:rsidRPr="00F57A07" w:rsidRDefault="00482A62" w:rsidP="00482A6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FLORES CHAVE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C6EF0" w14:textId="40934100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8E88" w14:textId="6C317437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TO</w:t>
            </w:r>
          </w:p>
        </w:tc>
      </w:tr>
      <w:tr w:rsidR="00482A62" w:rsidRPr="005D6D59" w14:paraId="43C0325D" w14:textId="77777777" w:rsidTr="000B5C1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264F" w14:textId="77777777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09A09" w14:textId="40444C4E" w:rsidR="00482A62" w:rsidRPr="00F57A07" w:rsidRDefault="00482A62" w:rsidP="00482A6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ANET ELVIRA HUAMAN CRU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2367D" w14:textId="17301C96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156EA" w14:textId="2BC56E93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TO</w:t>
            </w:r>
          </w:p>
        </w:tc>
      </w:tr>
      <w:tr w:rsidR="00482A62" w:rsidRPr="005D6D59" w14:paraId="7B7A5304" w14:textId="77777777" w:rsidTr="000B5C1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E14" w14:textId="77777777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25C5E" w14:textId="502FCD33" w:rsidR="00482A62" w:rsidRPr="00F57A07" w:rsidRDefault="00482A62" w:rsidP="00482A6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ENA VALENZUELA CHAV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E5997" w14:textId="54E00886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CEB8" w14:textId="31B3E535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TO</w:t>
            </w:r>
          </w:p>
        </w:tc>
      </w:tr>
      <w:tr w:rsidR="00482A62" w:rsidRPr="005D6D59" w14:paraId="5F8B2E9E" w14:textId="77777777" w:rsidTr="000B5C1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A90E" w14:textId="77777777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4771" w14:textId="38D050E3" w:rsidR="00482A62" w:rsidRPr="00F57A07" w:rsidRDefault="00482A62" w:rsidP="00347EA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FELIPE HUE</w:t>
            </w:r>
            <w:r w:rsidR="00347EA2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 AREVAL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28D39" w14:textId="358C3EDF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08F02" w14:textId="6054BBF0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TO</w:t>
            </w:r>
          </w:p>
        </w:tc>
      </w:tr>
      <w:tr w:rsidR="00482A62" w:rsidRPr="005D6D59" w14:paraId="7E46409A" w14:textId="77777777" w:rsidTr="000B5C1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5D01" w14:textId="77777777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4E7FF" w14:textId="2DBAD89B" w:rsidR="00482A62" w:rsidRPr="00F57A07" w:rsidRDefault="00482A62" w:rsidP="00482A6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LENA RUIZ SEBASTIA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50C8F" w14:textId="741473CB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AB94" w14:textId="4FAB2982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TO</w:t>
            </w:r>
          </w:p>
        </w:tc>
      </w:tr>
      <w:tr w:rsidR="00482A62" w:rsidRPr="005D6D59" w14:paraId="142C35FB" w14:textId="77777777" w:rsidTr="000B5C1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4D41" w14:textId="77777777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59374" w14:textId="74643651" w:rsidR="00482A62" w:rsidRPr="00F57A07" w:rsidRDefault="00482A62" w:rsidP="00482A6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KA SANTISTEBAN SAAVEDR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67EA5" w14:textId="4384B650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2795" w14:textId="555302B0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TO</w:t>
            </w:r>
          </w:p>
        </w:tc>
      </w:tr>
      <w:tr w:rsidR="00482A62" w:rsidRPr="005D6D59" w14:paraId="565418F1" w14:textId="77777777" w:rsidTr="000B5C1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9028" w14:textId="77777777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54A6" w14:textId="7C27F4C1" w:rsidR="00482A62" w:rsidRPr="00F57A07" w:rsidRDefault="00A5116E" w:rsidP="00A5116E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YNER </w:t>
            </w:r>
            <w:r w:rsidR="00482A6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LLANEDA BALBIN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69E7" w14:textId="10BA7D21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197AA" w14:textId="5D5F217F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PTO</w:t>
            </w:r>
          </w:p>
        </w:tc>
      </w:tr>
      <w:tr w:rsidR="00482A62" w:rsidRPr="005D6D59" w14:paraId="650FECB0" w14:textId="77777777" w:rsidTr="000B5C1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BAA0" w14:textId="77777777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D8D9B" w14:textId="2594DC0E" w:rsidR="00482A62" w:rsidRPr="00F57A07" w:rsidRDefault="00482A62" w:rsidP="00482A6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ONSO HINOSTROZA CHAVEZ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E21FE" w14:textId="5ACAD389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AC6F7" w14:textId="32220F6E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482A62" w:rsidRPr="005D6D59" w14:paraId="7CE9DF0D" w14:textId="77777777" w:rsidTr="000B5C1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F8A0" w14:textId="77777777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E00C" w14:textId="5FB6AE93" w:rsidR="00482A62" w:rsidRPr="00F57A07" w:rsidRDefault="00482A62" w:rsidP="00482A6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HONY CASTILLO TAPI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528F7" w14:textId="7E541F68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16844" w14:textId="7C45C918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482A62" w:rsidRPr="005D6D59" w14:paraId="5BEDE944" w14:textId="77777777" w:rsidTr="000B5C1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FA92" w14:textId="77777777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8ED3" w14:textId="1C40A8B7" w:rsidR="00482A62" w:rsidRPr="00F57A07" w:rsidRDefault="00482A62" w:rsidP="00482A6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SAR TUPAYACHI CASTAÑED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7220D" w14:textId="779525DB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207B2" w14:textId="2FDA374C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482A62" w:rsidRPr="005D6D59" w14:paraId="15C88CAD" w14:textId="77777777" w:rsidTr="000B5C1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B8FB" w14:textId="77777777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768E0" w14:textId="61883872" w:rsidR="00482A62" w:rsidRPr="00F57A07" w:rsidRDefault="00482A62" w:rsidP="00482A6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RISTIAN EDUARDO  ULLOA RODRIGUE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BF1E3C" w14:textId="41EA6573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7BADE" w14:textId="5842C62A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482A62" w:rsidRPr="005D6D59" w14:paraId="6CC83772" w14:textId="77777777" w:rsidTr="000B5C1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97AE6" w14:textId="77777777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B048" w14:textId="14B92DD9" w:rsidR="00482A62" w:rsidRPr="00F57A07" w:rsidRDefault="00482A62" w:rsidP="00482A6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 ISAAC CASTRO FERNANDE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3951F" w14:textId="1F20A996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C8D5E" w14:textId="4316AB78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482A62" w:rsidRPr="005D6D59" w14:paraId="421E7473" w14:textId="77777777" w:rsidTr="000B5C1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A9F" w14:textId="77777777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8597E" w14:textId="57BCFB7A" w:rsidR="00482A62" w:rsidRPr="00F57A07" w:rsidRDefault="00482A62" w:rsidP="00482A6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NA-BENAVIDES-MAR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E078B" w14:textId="08084BD8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4585B" w14:textId="41524CC0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482A62" w:rsidRPr="005D6D59" w14:paraId="19558493" w14:textId="77777777" w:rsidTr="000B5C1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62E01" w14:textId="77777777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A81D" w14:textId="0D572CD5" w:rsidR="00482A62" w:rsidRPr="00F57A07" w:rsidRDefault="00482A62" w:rsidP="00482A6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EGO ARMANDO HUAYHUA BARRI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152DF" w14:textId="645F9B01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53C42" w14:textId="42CA54F9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482A62" w:rsidRPr="005D6D59" w14:paraId="1592F832" w14:textId="77777777" w:rsidTr="000B5C1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B1A8" w14:textId="77777777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B1AA1" w14:textId="1973E417" w:rsidR="00482A62" w:rsidRPr="00F57A07" w:rsidRDefault="00482A62" w:rsidP="00482A6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EN APAZA SULLC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9467E" w14:textId="6A1FFA48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21100" w14:textId="67D1873A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482A62" w:rsidRPr="005D6D59" w14:paraId="0B65E0E6" w14:textId="77777777" w:rsidTr="000B5C1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4110" w14:textId="77777777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4C90E" w14:textId="6C3DAB90" w:rsidR="00482A62" w:rsidRPr="00F57A07" w:rsidRDefault="00482A62" w:rsidP="00482A6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THERINE MARISOL CASTAÑEDA GIL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21620" w14:textId="14EB97F2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77CA7" w14:textId="2D30D04B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482A62" w:rsidRPr="005D6D59" w14:paraId="1E1256A9" w14:textId="77777777" w:rsidTr="00482A62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7854" w14:textId="40935A00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D21B" w14:textId="44B39B9F" w:rsidR="00482A62" w:rsidRPr="00F57A07" w:rsidRDefault="00482A62" w:rsidP="00482A62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YDI LIDIA ZEVALLOS SOS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93A5D" w14:textId="3965FC74" w:rsidR="00482A62" w:rsidRPr="00F57A07" w:rsidRDefault="00482A62" w:rsidP="00482A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0DE05" w14:textId="1892B1E1" w:rsidR="00482A62" w:rsidRPr="00F57A07" w:rsidRDefault="00482A62" w:rsidP="00482A62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482A62" w:rsidRPr="005D6D59" w14:paraId="30D8DEDC" w14:textId="77777777" w:rsidTr="00482A62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7CF1" w14:textId="0053EEEC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31BE4" w14:textId="4EBEC002" w:rsidR="00482A62" w:rsidRPr="00F57A07" w:rsidRDefault="00482A62" w:rsidP="00482A6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SEBASTIAN MONTOYA LOPE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1DAB6" w14:textId="06D8DA35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04CA2" w14:textId="4837CFB0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482A62" w:rsidRPr="005D6D59" w14:paraId="6EAAA592" w14:textId="77777777" w:rsidTr="00482A62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ADBD" w14:textId="77777777" w:rsidR="00482A62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lastRenderedPageBreak/>
              <w:t>19</w:t>
            </w:r>
          </w:p>
          <w:p w14:paraId="0AEA6914" w14:textId="345F032E" w:rsidR="00494774" w:rsidRPr="00F57A07" w:rsidRDefault="00494774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DDEDC" w14:textId="202761C4" w:rsidR="00482A62" w:rsidRPr="00F57A07" w:rsidRDefault="00482A62" w:rsidP="00482A6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LISSA MAYRA REYMUNDO ESPINOZ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B7969" w14:textId="21DE52FA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D82AB" w14:textId="69221231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482A62" w:rsidRPr="005D6D59" w14:paraId="2EA7AA1E" w14:textId="77777777" w:rsidTr="00482A62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CEDF" w14:textId="3C09B9FA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30C2B" w14:textId="5B20C5AE" w:rsidR="00482A62" w:rsidRPr="00F57A07" w:rsidRDefault="00482A62" w:rsidP="00482A6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E ALEXANDRA ALAYA CALL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68837" w14:textId="134C82EC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48179" w14:textId="794761FC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482A62" w:rsidRPr="005D6D59" w14:paraId="244D7AEF" w14:textId="77777777" w:rsidTr="000B5C1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0C59" w14:textId="5C30837C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4AF2A" w14:textId="428700F9" w:rsidR="00482A62" w:rsidRPr="00F57A07" w:rsidRDefault="00482A62" w:rsidP="00482A6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MELA JHOSELYNE LAZO MEZ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0A96A" w14:textId="503D372F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0021A" w14:textId="577AE109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482A62" w:rsidRPr="005D6D59" w14:paraId="0F945946" w14:textId="77777777" w:rsidTr="000B5C1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1F459" w14:textId="4C3119D1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C5C8" w14:textId="17EF9D96" w:rsidR="00482A62" w:rsidRPr="00F57A07" w:rsidRDefault="00482A62" w:rsidP="00A5116E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A5116E">
              <w:rPr>
                <w:rFonts w:ascii="Calibri" w:hAnsi="Calibri" w:cs="Calibri"/>
                <w:color w:val="000000"/>
                <w:sz w:val="22"/>
                <w:szCs w:val="22"/>
              </w:rPr>
              <w:t>OCIO DANITZA BERNABE BENIT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B867D" w14:textId="545451F6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33491" w14:textId="41D91E36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482A62" w:rsidRPr="005D6D59" w14:paraId="51757B39" w14:textId="77777777" w:rsidTr="000B5C1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878E" w14:textId="12B844BD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241D" w14:textId="4168E146" w:rsidR="00482A62" w:rsidRPr="00F57A07" w:rsidRDefault="00482A62" w:rsidP="00482A6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URA VARGAS FERNANDEZ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811A0" w14:textId="6F97043B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8FD97" w14:textId="0F8A486B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482A62" w:rsidRPr="005D6D59" w14:paraId="454AE0C9" w14:textId="77777777" w:rsidTr="000B5C1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50CCE" w14:textId="4231CA05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8FF2C" w14:textId="4708E373" w:rsidR="00482A62" w:rsidRPr="00F57A07" w:rsidRDefault="00482A62" w:rsidP="00482A6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ESSENIA MARGARETH OSORIO AGUILA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207A3" w14:textId="3B0A7D8E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1BCB17" w14:textId="1C7F9511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PTO*</w:t>
            </w:r>
          </w:p>
        </w:tc>
      </w:tr>
      <w:tr w:rsidR="00482A62" w:rsidRPr="005D6D59" w14:paraId="552E442E" w14:textId="77777777" w:rsidTr="000B5C1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5809" w14:textId="0B2006F9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43167" w14:textId="658676E7" w:rsidR="00482A62" w:rsidRPr="00F57A07" w:rsidRDefault="00482A62" w:rsidP="00482A6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ACELY MARILIN CONTRERAS REY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817FC" w14:textId="728C71ED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CD0AD" w14:textId="10FB9486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482A62" w:rsidRPr="005D6D59" w14:paraId="5E6DBBD5" w14:textId="77777777" w:rsidTr="000B5C1A">
        <w:trPr>
          <w:trHeight w:val="465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6F8D" w14:textId="66B83A2C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66212" w14:textId="1E7DA33C" w:rsidR="00482A62" w:rsidRPr="00F57A07" w:rsidRDefault="00482A62" w:rsidP="00482A6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YAN STEV BALBIN ING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D0B1B" w14:textId="54EC045F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FD7FD" w14:textId="7D70869A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482A62" w:rsidRPr="005D6D59" w14:paraId="5502625A" w14:textId="77777777" w:rsidTr="000B5C1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B9B0" w14:textId="449CA145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F7093" w14:textId="60E8B6D5" w:rsidR="00482A62" w:rsidRPr="00F57A07" w:rsidRDefault="00482A62" w:rsidP="00482A6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YBEL ANGELICA VALDEZ BAEZ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E96DD" w14:textId="5ABAF101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E5F80" w14:textId="50BC9538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482A62" w:rsidRPr="005D6D59" w14:paraId="1D6E204F" w14:textId="77777777" w:rsidTr="000B5C1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52C4" w14:textId="47E3B480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DEA77" w14:textId="6DB567B9" w:rsidR="00482A62" w:rsidRPr="00F57A07" w:rsidRDefault="00482A62" w:rsidP="00482A6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HULLIANA TINEO QUIS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8B916" w14:textId="63591100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1635F" w14:textId="6AEE234F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482A62" w:rsidRPr="005D6D59" w14:paraId="684888A7" w14:textId="77777777" w:rsidTr="000B5C1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46A6" w14:textId="05906394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520E0" w14:textId="4CCD86A2" w:rsidR="00482A62" w:rsidRPr="00F57A07" w:rsidRDefault="00482A62" w:rsidP="00482A6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THAN ZAPATA CARDOZ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B11A8" w14:textId="03B2D54A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14388" w14:textId="7EAD2297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482A62" w:rsidRPr="005D6D59" w14:paraId="66A2294D" w14:textId="77777777" w:rsidTr="000B5C1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F5D1D" w14:textId="0F48C669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3F155" w14:textId="5314E939" w:rsidR="00482A62" w:rsidRPr="00F57A07" w:rsidRDefault="00482A62" w:rsidP="00482A6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KARINA ANTUANETTE CASTRO PEÑ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E34E0" w14:textId="64441EF9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F5DE6" w14:textId="24652C8C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482A62" w:rsidRPr="005D6D59" w14:paraId="33C5F548" w14:textId="77777777" w:rsidTr="000B5C1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6CC6" w14:textId="75F072F9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4E728" w14:textId="586AB486" w:rsidR="00482A62" w:rsidRPr="00F57A07" w:rsidRDefault="00482A62" w:rsidP="00482A6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THERIN SOCA QUIS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4D3DA" w14:textId="109C6554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048CE" w14:textId="5AE80987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482A62" w:rsidRPr="005D6D59" w14:paraId="04FBE071" w14:textId="77777777" w:rsidTr="000B5C1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9AF4" w14:textId="2477A994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86DA4" w14:textId="6A24E080" w:rsidR="00482A62" w:rsidRPr="00F57A07" w:rsidRDefault="00482A62" w:rsidP="00A5116E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A5116E">
              <w:rPr>
                <w:rFonts w:ascii="Calibri" w:hAnsi="Calibri" w:cs="Calibri"/>
                <w:color w:val="000000"/>
                <w:sz w:val="22"/>
                <w:szCs w:val="22"/>
              </w:rPr>
              <w:t>ARIA PIMENTEL HOLGAD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22EEBD" w14:textId="45246318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DB169" w14:textId="1FFA59E6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482A62" w:rsidRPr="005D6D59" w14:paraId="1AF1457C" w14:textId="77777777" w:rsidTr="000B5C1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F39E" w14:textId="1DB154A1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7C073" w14:textId="42F3CA62" w:rsidR="00482A62" w:rsidRPr="00F57A07" w:rsidRDefault="00482A62" w:rsidP="00A5116E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A5116E">
              <w:rPr>
                <w:rFonts w:ascii="Calibri" w:hAnsi="Calibri" w:cs="Calibri"/>
                <w:color w:val="000000"/>
                <w:sz w:val="22"/>
                <w:szCs w:val="22"/>
              </w:rPr>
              <w:t>ATY DE LA CEUZ NAVARR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EE3A1" w14:textId="56948E00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6F67E3" w14:textId="1C188904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482A62" w:rsidRPr="005D6D59" w14:paraId="3536C5FD" w14:textId="77777777" w:rsidTr="000B5C1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36D9B" w14:textId="3708715E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098B1" w14:textId="4FE5E9DE" w:rsidR="00482A62" w:rsidRPr="00F57A07" w:rsidRDefault="00A5116E" w:rsidP="00A5116E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XIOMARA ROJAS CARRILL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E9FC8" w14:textId="506A12F2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4A190" w14:textId="1065A702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482A62" w:rsidRPr="005D6D59" w14:paraId="5FC8D8C3" w14:textId="77777777" w:rsidTr="000B5C1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648FE" w14:textId="59F1E48F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5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AE6BB" w14:textId="34FAF20E" w:rsidR="00482A62" w:rsidRPr="00F57A07" w:rsidRDefault="00A5116E" w:rsidP="00A5116E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ER CHRISTIAN ROJAS ESPIRIT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25F17" w14:textId="61BD9D80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6AFF3" w14:textId="42502858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482A62" w:rsidRPr="005D6D59" w14:paraId="1572E3B9" w14:textId="77777777" w:rsidTr="000B5C1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A8BA" w14:textId="2FDA31BE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5B305" w14:textId="18288094" w:rsidR="00482A62" w:rsidRPr="00F57A07" w:rsidRDefault="00482A62" w:rsidP="00482A6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ILLO JIMENEZ ALISS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1C3A6" w14:textId="64D9619D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B824E" w14:textId="0282B88D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  <w:tr w:rsidR="00482A62" w:rsidRPr="005D6D59" w14:paraId="30FB8872" w14:textId="77777777" w:rsidTr="000B5C1A">
        <w:trPr>
          <w:trHeight w:val="465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6ED92" w14:textId="60B32029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57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4F12E" w14:textId="6BEEBE01" w:rsidR="00482A62" w:rsidRPr="00F57A07" w:rsidRDefault="00482A62" w:rsidP="00482A62">
            <w:pPr>
              <w:suppressAutoHyphens w:val="0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TO SEDANO MARIBE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51DFF" w14:textId="40FC22D4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C8088" w14:textId="23D0F02A" w:rsidR="00482A62" w:rsidRPr="00F57A07" w:rsidRDefault="00482A62" w:rsidP="00482A6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ADMITIDO**</w:t>
            </w:r>
          </w:p>
        </w:tc>
      </w:tr>
    </w:tbl>
    <w:p w14:paraId="3B4EA21B" w14:textId="6B53524A" w:rsidR="00FC5D2D" w:rsidRPr="00821729" w:rsidRDefault="00FC5D2D" w:rsidP="00FC5D2D">
      <w:pPr>
        <w:ind w:right="198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*</w:t>
      </w:r>
      <w:r w:rsidRPr="00821729">
        <w:rPr>
          <w:rFonts w:asciiTheme="minorHAnsi" w:hAnsiTheme="minorHAnsi"/>
          <w:b/>
          <w:sz w:val="20"/>
          <w:szCs w:val="20"/>
        </w:rPr>
        <w:t xml:space="preserve"> El/La postulante no cumplió con los requisitos mínimos solicitados en el perfil del puesto</w:t>
      </w:r>
      <w:proofErr w:type="gramStart"/>
      <w:r w:rsidRPr="00821729">
        <w:rPr>
          <w:rFonts w:asciiTheme="minorHAnsi" w:hAnsiTheme="minorHAnsi"/>
          <w:b/>
          <w:sz w:val="20"/>
          <w:szCs w:val="20"/>
        </w:rPr>
        <w:t>.</w:t>
      </w:r>
      <w:r>
        <w:rPr>
          <w:rFonts w:asciiTheme="minorHAnsi" w:hAnsiTheme="minorHAnsi"/>
          <w:b/>
          <w:sz w:val="20"/>
          <w:szCs w:val="20"/>
        </w:rPr>
        <w:t>(</w:t>
      </w:r>
      <w:proofErr w:type="gramEnd"/>
      <w:r w:rsidR="00097294">
        <w:rPr>
          <w:rFonts w:asciiTheme="minorHAnsi" w:hAnsiTheme="minorHAnsi"/>
          <w:b/>
          <w:sz w:val="20"/>
          <w:szCs w:val="20"/>
        </w:rPr>
        <w:t>, presenta constancia de egresado con una antigüedad mayor a 3 meses</w:t>
      </w:r>
      <w:r w:rsidR="006E3634">
        <w:rPr>
          <w:rFonts w:asciiTheme="minorHAnsi" w:hAnsiTheme="minorHAnsi"/>
          <w:b/>
          <w:sz w:val="20"/>
          <w:szCs w:val="20"/>
        </w:rPr>
        <w:t>,</w:t>
      </w:r>
      <w:r w:rsidR="00F57A07">
        <w:rPr>
          <w:rFonts w:asciiTheme="minorHAnsi" w:hAnsiTheme="minorHAnsi"/>
          <w:b/>
          <w:sz w:val="20"/>
          <w:szCs w:val="20"/>
        </w:rPr>
        <w:t xml:space="preserve"> no presenta constancia de mérito como se solicita en las bases</w:t>
      </w:r>
      <w:r w:rsidR="00097294">
        <w:rPr>
          <w:rFonts w:asciiTheme="minorHAnsi" w:hAnsiTheme="minorHAnsi"/>
          <w:b/>
          <w:sz w:val="20"/>
          <w:szCs w:val="20"/>
        </w:rPr>
        <w:t xml:space="preserve">). </w:t>
      </w:r>
      <w:r>
        <w:rPr>
          <w:rFonts w:asciiTheme="minorHAnsi" w:hAnsiTheme="minorHAnsi"/>
          <w:b/>
          <w:sz w:val="20"/>
          <w:szCs w:val="20"/>
        </w:rPr>
        <w:t xml:space="preserve"> </w:t>
      </w:r>
    </w:p>
    <w:p w14:paraId="52ADBA07" w14:textId="6EF057B6" w:rsidR="00FC5D2D" w:rsidRDefault="00FC5D2D" w:rsidP="00FC5D2D">
      <w:pPr>
        <w:tabs>
          <w:tab w:val="left" w:pos="8647"/>
        </w:tabs>
        <w:rPr>
          <w:rFonts w:asciiTheme="minorHAnsi" w:hAnsiTheme="minorHAnsi"/>
          <w:b/>
          <w:sz w:val="20"/>
          <w:szCs w:val="20"/>
        </w:rPr>
      </w:pPr>
      <w:r w:rsidRPr="00821729">
        <w:rPr>
          <w:rFonts w:asciiTheme="minorHAnsi" w:hAnsiTheme="minorHAnsi"/>
          <w:b/>
          <w:sz w:val="20"/>
          <w:szCs w:val="20"/>
        </w:rPr>
        <w:t>** El /La post</w:t>
      </w:r>
      <w:r>
        <w:rPr>
          <w:rFonts w:asciiTheme="minorHAnsi" w:hAnsiTheme="minorHAnsi"/>
          <w:b/>
          <w:sz w:val="20"/>
          <w:szCs w:val="20"/>
        </w:rPr>
        <w:t xml:space="preserve">ulante omitió la presentación de alguno de los documentos solicitados como declaración jurada o ficha de datos del postulante o faltó realizar el foliado y/o la rúbrica en cada  </w:t>
      </w:r>
      <w:r w:rsidR="00097294">
        <w:rPr>
          <w:rFonts w:asciiTheme="minorHAnsi" w:hAnsiTheme="minorHAnsi"/>
          <w:b/>
          <w:sz w:val="20"/>
          <w:szCs w:val="20"/>
        </w:rPr>
        <w:t xml:space="preserve">una de las </w:t>
      </w:r>
      <w:r>
        <w:rPr>
          <w:rFonts w:asciiTheme="minorHAnsi" w:hAnsiTheme="minorHAnsi"/>
          <w:b/>
          <w:sz w:val="20"/>
          <w:szCs w:val="20"/>
        </w:rPr>
        <w:t>hoja</w:t>
      </w:r>
      <w:r w:rsidR="00097294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. </w:t>
      </w:r>
      <w:r w:rsidRPr="00821729">
        <w:rPr>
          <w:rFonts w:asciiTheme="minorHAnsi" w:hAnsiTheme="minorHAnsi"/>
          <w:b/>
          <w:sz w:val="20"/>
          <w:szCs w:val="20"/>
        </w:rPr>
        <w:t xml:space="preserve"> </w:t>
      </w:r>
    </w:p>
    <w:p w14:paraId="6DC67EAC" w14:textId="77777777" w:rsidR="00FC5D2D" w:rsidRDefault="00FC5D2D" w:rsidP="00FC5D2D">
      <w:pPr>
        <w:rPr>
          <w:rFonts w:asciiTheme="minorHAnsi" w:hAnsiTheme="minorHAnsi"/>
          <w:b/>
          <w:sz w:val="20"/>
          <w:szCs w:val="20"/>
        </w:rPr>
      </w:pPr>
    </w:p>
    <w:p w14:paraId="08BFDC68" w14:textId="77777777" w:rsidR="00097294" w:rsidRDefault="00097294" w:rsidP="00FC5D2D">
      <w:pPr>
        <w:rPr>
          <w:rFonts w:asciiTheme="minorHAnsi" w:hAnsiTheme="minorHAnsi"/>
          <w:b/>
          <w:sz w:val="20"/>
          <w:szCs w:val="20"/>
        </w:rPr>
      </w:pPr>
    </w:p>
    <w:p w14:paraId="77C22AC8" w14:textId="77777777" w:rsidR="00FC5D2D" w:rsidRDefault="00FC5D2D" w:rsidP="00FC5D2D">
      <w:pPr>
        <w:ind w:right="-8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4D32AF82" w14:textId="77777777" w:rsidR="002559C7" w:rsidRDefault="002559C7" w:rsidP="002559C7">
      <w:pPr>
        <w:rPr>
          <w:rFonts w:asciiTheme="minorHAnsi" w:hAnsiTheme="minorHAnsi"/>
          <w:b/>
          <w:sz w:val="20"/>
          <w:szCs w:val="2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E7559C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A5116E" w:rsidRPr="00201EE5" w14:paraId="49F2B657" w14:textId="77777777" w:rsidTr="002D2ED5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442F" w14:textId="609891BD" w:rsidR="00A5116E" w:rsidRDefault="00A5116E" w:rsidP="00A511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DBF93" w14:textId="6AB782C4" w:rsidR="00A5116E" w:rsidRPr="00DB2E4B" w:rsidRDefault="00A5116E" w:rsidP="00A5116E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PAULA FLORES CHAV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5806" w14:textId="4DADD0DA" w:rsidR="00A5116E" w:rsidRPr="00DB2E4B" w:rsidRDefault="00A5116E" w:rsidP="00A511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8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CAE0E" w14:textId="45279378" w:rsidR="00A5116E" w:rsidRPr="007E1EE4" w:rsidRDefault="00A5116E" w:rsidP="00A511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:00 a</w:t>
            </w:r>
            <w:r w:rsidRPr="007E1EE4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E1AB1" w14:textId="7FB1FC40" w:rsidR="00A5116E" w:rsidRDefault="00A5116E" w:rsidP="00A511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A5116E" w:rsidRPr="00201EE5" w14:paraId="75418518" w14:textId="77777777" w:rsidTr="00A5116E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0F4DD" w14:textId="581BFCCA" w:rsidR="00A5116E" w:rsidRDefault="00A5116E" w:rsidP="00A511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E9A9F" w14:textId="0188578F" w:rsidR="00A5116E" w:rsidRPr="00DB2E4B" w:rsidRDefault="00A5116E" w:rsidP="00A5116E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ANET ELVIRA HUAMAN CRU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CBE1" w14:textId="366E2254" w:rsidR="00A5116E" w:rsidRPr="00DB2E4B" w:rsidRDefault="00A5116E" w:rsidP="00A511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5587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8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7C57" w14:textId="37941680" w:rsidR="00A5116E" w:rsidRPr="007E1EE4" w:rsidRDefault="00A5116E" w:rsidP="00A511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: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C3FC" w14:textId="7C9BB2E2" w:rsidR="00A5116E" w:rsidRDefault="00A5116E" w:rsidP="00A511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A5116E" w:rsidRPr="00201EE5" w14:paraId="5B88A020" w14:textId="77777777" w:rsidTr="00A5116E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0E63" w14:textId="44BDB842" w:rsidR="00A5116E" w:rsidRDefault="00A5116E" w:rsidP="00A511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lastRenderedPageBreak/>
              <w:t>3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FE9D7" w14:textId="4D264DF8" w:rsidR="00A5116E" w:rsidRPr="00DB2E4B" w:rsidRDefault="00A5116E" w:rsidP="00A5116E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RENA VALENZUELA CHAV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AE34C" w14:textId="219C6CFA" w:rsidR="00A5116E" w:rsidRPr="00DB2E4B" w:rsidRDefault="00A5116E" w:rsidP="00A511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5587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8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EE71B" w14:textId="73300E60" w:rsidR="00A5116E" w:rsidRPr="007E1EE4" w:rsidRDefault="00A5116E" w:rsidP="00A511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:2</w:t>
            </w: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9A19" w14:textId="07658288" w:rsidR="00A5116E" w:rsidRDefault="00A5116E" w:rsidP="00A511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A5116E" w:rsidRPr="00201EE5" w14:paraId="778EAEBA" w14:textId="77777777" w:rsidTr="00A5116E">
        <w:trPr>
          <w:trHeight w:val="47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268C0A9B" w:rsidR="00A5116E" w:rsidRPr="009D2243" w:rsidRDefault="00A5116E" w:rsidP="00A511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02D244A1" w:rsidR="00A5116E" w:rsidRPr="00DB2E4B" w:rsidRDefault="00A5116E" w:rsidP="00347EA2">
            <w:pPr>
              <w:suppressAutoHyphens w:val="0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S FELIPE HUE</w:t>
            </w:r>
            <w:r w:rsidR="00347EA2"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  <w:bookmarkStart w:id="1" w:name="_GoBack"/>
            <w:bookmarkEnd w:id="1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E AREVALO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5BBC8" w14:textId="64C66480" w:rsidR="00A5116E" w:rsidRPr="00DB2E4B" w:rsidRDefault="00A5116E" w:rsidP="00A511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5587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8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1A1E0" w14:textId="12BB639F" w:rsidR="00A5116E" w:rsidRPr="00DB2E4B" w:rsidRDefault="00A5116E" w:rsidP="00A511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:3</w:t>
            </w: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68A1BE27" w:rsidR="00A5116E" w:rsidRPr="00DB2E4B" w:rsidRDefault="00A5116E" w:rsidP="00A511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bookmarkEnd w:id="0"/>
      <w:tr w:rsidR="00A5116E" w:rsidRPr="00201EE5" w14:paraId="794D3F04" w14:textId="77777777" w:rsidTr="0046209A">
        <w:trPr>
          <w:trHeight w:val="40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FA12" w14:textId="3780A387" w:rsidR="00A5116E" w:rsidRDefault="00A5116E" w:rsidP="00A511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B6486" w14:textId="2294181B" w:rsidR="00A5116E" w:rsidRPr="001F3028" w:rsidRDefault="00A5116E" w:rsidP="00A511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LENA RUIZ SEBASTIAN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364E" w14:textId="6CF22B57" w:rsidR="00A5116E" w:rsidRDefault="00A5116E" w:rsidP="00A511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5587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8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2F12" w14:textId="75940DE9" w:rsidR="00A5116E" w:rsidRDefault="00A5116E" w:rsidP="00A511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:4</w:t>
            </w: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8C33" w14:textId="4802EE2C" w:rsidR="00A5116E" w:rsidRPr="00DB2E4B" w:rsidRDefault="00A5116E" w:rsidP="00A511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A5116E" w:rsidRPr="00201EE5" w14:paraId="019E7C62" w14:textId="77777777" w:rsidTr="0046209A">
        <w:trPr>
          <w:trHeight w:val="42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45D9" w14:textId="5D0E31CE" w:rsidR="00A5116E" w:rsidRPr="009D2243" w:rsidRDefault="00A5116E" w:rsidP="00A511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6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85C6" w14:textId="5154F3E1" w:rsidR="00A5116E" w:rsidRPr="00DB2E4B" w:rsidRDefault="00A5116E" w:rsidP="00A5116E">
            <w:pPr>
              <w:suppressAutoHyphens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ONIKA SANTISTEBAN SAAVEDR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E527" w14:textId="389DAD2C" w:rsidR="00A5116E" w:rsidRPr="00DB2E4B" w:rsidRDefault="00A5116E" w:rsidP="00A511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5587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8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FC69" w14:textId="6B703ED5" w:rsidR="00A5116E" w:rsidRPr="00DB2E4B" w:rsidRDefault="00A5116E" w:rsidP="00A511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:5</w:t>
            </w: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0 a.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F0990" w14:textId="77EE813F" w:rsidR="00A5116E" w:rsidRPr="00DB2E4B" w:rsidRDefault="00A5116E" w:rsidP="00A511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  <w:tr w:rsidR="00A5116E" w:rsidRPr="00201EE5" w14:paraId="4D29D24F" w14:textId="77777777" w:rsidTr="0046209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0591" w14:textId="04999BC8" w:rsidR="00A5116E" w:rsidRDefault="00A5116E" w:rsidP="00A511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7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973E7" w14:textId="462326A0" w:rsidR="00A5116E" w:rsidRPr="001F3028" w:rsidRDefault="00A5116E" w:rsidP="00A5116E">
            <w:pPr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YNER VELLANEDA BALBIN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31CB" w14:textId="4374333B" w:rsidR="00A5116E" w:rsidRDefault="00A5116E" w:rsidP="00A5116E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55587D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8/05/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32086" w14:textId="451FF18A" w:rsidR="00A5116E" w:rsidRDefault="00A5116E" w:rsidP="00A5116E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    </w:t>
            </w: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1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2</w:t>
            </w: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 xml:space="preserve">:00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p</w:t>
            </w:r>
            <w:r w:rsidRPr="0079637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7E1C" w14:textId="3FFD9E43" w:rsidR="00A5116E" w:rsidRPr="00672EB7" w:rsidRDefault="00A5116E" w:rsidP="00A5116E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  <w:t>ViRTUAL*</w:t>
            </w:r>
          </w:p>
        </w:tc>
      </w:tr>
    </w:tbl>
    <w:p w14:paraId="55033D3A" w14:textId="77777777" w:rsidR="00B17AA3" w:rsidRDefault="00B17AA3" w:rsidP="00B17AA3">
      <w:pPr>
        <w:jc w:val="both"/>
        <w:rPr>
          <w:rFonts w:asciiTheme="minorHAnsi" w:hAnsiTheme="minorHAnsi"/>
        </w:rPr>
      </w:pPr>
    </w:p>
    <w:p w14:paraId="27832043" w14:textId="77777777" w:rsidR="00FC5D2D" w:rsidRDefault="00FC5D2D" w:rsidP="00FC5D2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Se remitirá un link</w:t>
      </w:r>
      <w:r w:rsidRPr="00FD74E3">
        <w:rPr>
          <w:rFonts w:asciiTheme="minorHAnsi" w:hAnsiTheme="minorHAnsi"/>
        </w:rPr>
        <w:t xml:space="preserve"> los correos electrónicos señalados en la Ficha de </w:t>
      </w:r>
      <w:r>
        <w:rPr>
          <w:rFonts w:asciiTheme="minorHAnsi" w:hAnsiTheme="minorHAnsi"/>
        </w:rPr>
        <w:t>Datos del Postulante o el correo que utilizó para su postulación.</w:t>
      </w:r>
    </w:p>
    <w:p w14:paraId="24B54F42" w14:textId="77777777" w:rsidR="004842AF" w:rsidRPr="004842AF" w:rsidRDefault="004842AF" w:rsidP="004842AF">
      <w:pPr>
        <w:rPr>
          <w:rFonts w:asciiTheme="minorHAnsi" w:hAnsiTheme="minorHAnsi"/>
        </w:rPr>
      </w:pPr>
    </w:p>
    <w:p w14:paraId="7EB7230B" w14:textId="557A659E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F57A07">
        <w:rPr>
          <w:rFonts w:asciiTheme="minorHAnsi" w:hAnsiTheme="minorHAnsi"/>
        </w:rPr>
        <w:t>1</w:t>
      </w:r>
      <w:r w:rsidR="007D2A27">
        <w:rPr>
          <w:rFonts w:asciiTheme="minorHAnsi" w:hAnsiTheme="minorHAnsi"/>
        </w:rPr>
        <w:t>7</w:t>
      </w:r>
      <w:r w:rsidR="0052015C">
        <w:rPr>
          <w:rFonts w:asciiTheme="minorHAnsi" w:hAnsiTheme="minorHAnsi"/>
        </w:rPr>
        <w:t xml:space="preserve"> de </w:t>
      </w:r>
      <w:r w:rsidR="00F57A07">
        <w:rPr>
          <w:rFonts w:asciiTheme="minorHAnsi" w:hAnsiTheme="minorHAnsi"/>
        </w:rPr>
        <w:t xml:space="preserve">mayo </w:t>
      </w:r>
      <w:r w:rsidR="0052015C">
        <w:rPr>
          <w:rFonts w:asciiTheme="minorHAnsi" w:hAnsiTheme="minorHAnsi"/>
        </w:rPr>
        <w:t>d</w:t>
      </w:r>
      <w:r w:rsidR="005076BC">
        <w:rPr>
          <w:rFonts w:asciiTheme="minorHAnsi" w:hAnsiTheme="minorHAnsi"/>
        </w:rPr>
        <w:t>e</w:t>
      </w:r>
      <w:r w:rsidR="00FD74E3" w:rsidRPr="00FD74E3">
        <w:rPr>
          <w:rFonts w:asciiTheme="minorHAnsi" w:hAnsiTheme="minorHAnsi"/>
        </w:rPr>
        <w:t xml:space="preserve"> 202</w:t>
      </w:r>
      <w:r w:rsidR="0052015C">
        <w:rPr>
          <w:rFonts w:asciiTheme="minorHAnsi" w:hAnsiTheme="minorHAnsi"/>
        </w:rPr>
        <w:t>2</w:t>
      </w:r>
    </w:p>
    <w:p w14:paraId="75BC7EFF" w14:textId="670900DE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 xml:space="preserve">COMITÉ </w:t>
      </w:r>
      <w:r w:rsidR="0052015C">
        <w:rPr>
          <w:rFonts w:asciiTheme="minorHAnsi" w:hAnsiTheme="minorHAnsi"/>
          <w:b/>
        </w:rPr>
        <w:t>EVALUADOR</w:t>
      </w:r>
    </w:p>
    <w:sectPr w:rsidR="00FD74E3" w:rsidRPr="00FD74E3" w:rsidSect="004D7B42">
      <w:headerReference w:type="default" r:id="rId8"/>
      <w:footerReference w:type="default" r:id="rId9"/>
      <w:pgSz w:w="11906" w:h="16838" w:code="9"/>
      <w:pgMar w:top="992" w:right="1416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F78A1" w14:textId="77777777" w:rsidR="00E77C9D" w:rsidRDefault="00E77C9D">
      <w:r>
        <w:separator/>
      </w:r>
    </w:p>
  </w:endnote>
  <w:endnote w:type="continuationSeparator" w:id="0">
    <w:p w14:paraId="35B2F3A1" w14:textId="77777777" w:rsidR="00E77C9D" w:rsidRDefault="00E77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Candar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E77C9D" w:rsidRPr="009114A9" w:rsidRDefault="00E77C9D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E77C9D" w:rsidRPr="005B6226" w:rsidRDefault="00E77C9D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E77C9D" w:rsidRPr="003E7B82" w:rsidRDefault="00E77C9D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581933" w:rsidRPr="005B6226" w:rsidRDefault="0058193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581933" w:rsidRPr="003E7B82" w:rsidRDefault="0058193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E77C9D" w:rsidRPr="00A96CDC" w:rsidRDefault="00E77C9D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E77C9D" w:rsidRPr="00A96CDC" w:rsidRDefault="00E77C9D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E77C9D" w:rsidRPr="00A96CDC" w:rsidRDefault="00E77C9D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E77C9D" w:rsidRPr="00A96CDC" w:rsidRDefault="00E77C9D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E77C9D" w:rsidRPr="003E7B82" w:rsidRDefault="00E77C9D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E77C9D" w:rsidRPr="003E7B82" w:rsidRDefault="00E77C9D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581933" w:rsidRPr="00A96CDC" w:rsidRDefault="0058193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581933" w:rsidRPr="00A96CDC" w:rsidRDefault="0058193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581933" w:rsidRPr="003E7B82" w:rsidRDefault="0058193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CF8C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4434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96C7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7D25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0601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8508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1A095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8636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DC54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9040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F5EC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78B99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74DC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4D43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1B9F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C15E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568F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D8F28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DC69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C457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8527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2FC1A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24B5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5F51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CCB8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D1ED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177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DA00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6116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9AA7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1ED6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20CA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F45A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3410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7228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80FA6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3E3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F8EBD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7D6E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F99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27FB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16D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39847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9C15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E2B6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7B6D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284F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11E0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68EC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3D00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393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3BB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B50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3A6E9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B08F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8AD2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B820C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CD4E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C3B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699AF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F11A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833B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98FD1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320CE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25166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D9B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CC8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F71D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D41BA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16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B53B0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A65CF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48B53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5CB7C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031A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2F6A0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043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D138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69F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0AA8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DC24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6F33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23527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2021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A117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0644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8D0F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9D6D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80A0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A5A5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AE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39E2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B184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F9F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12684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36EF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C3F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8AA9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93F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6BDA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810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580BC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C8F5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908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0CFF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B92D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0B7E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0E2B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9BC10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4A10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5A686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6344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CA3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363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E788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5E66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F85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D0DBC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8B890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14AC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27DE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E41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B87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346ED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8E3F8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26C6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759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181E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4398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30B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D0711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0288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6F5EF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B9C06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B5EA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F714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DB6A9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9409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33CE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8C37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3E2C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3344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CFFD4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34C6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9D61E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C14A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657EC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BCA5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8F5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94F0A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41BC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F175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2617E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6FA7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88F82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A3A7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6C75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D709C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9FAC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A93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EC7B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3C0C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B3F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2FEAD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5002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6B4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4E64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773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727B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0457D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ABA4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9DE65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F34F5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37CA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6CAAA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DCF7F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2139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A0E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02A4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600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B9DC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13A06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23CA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223C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86B0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31B93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9B7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763A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B9DB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4E92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5AC3A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E1005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B79A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BA0D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A0EF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230F3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0B1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BF70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5BAA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AECD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095C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EB86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9352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EA7F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395D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5D1DF4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7000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C01C8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13BE2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7317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55AF1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FE3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E8B60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F9C63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950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8F5CB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E3AD3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782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A99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ADD46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BB6A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4C2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CA0F5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BB521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496C9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D798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0AD01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DCF4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978C0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E470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B4AF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DAE92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D25BE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01CD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444F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A56AC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FEB6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5B1F46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F984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5783B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478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79D2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7DA2D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0DD97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1C4B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88F2C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7B838E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16AE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CC2D3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FF0158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87629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1BE3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EF3A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4A75C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8F4DC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A6A3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CDF84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2BB290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215B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B24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9B0D9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65ED1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4485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7C0C30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5CD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ADC81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2F6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D1EF5A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C33C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04EC1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E3388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FD6A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EC16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A150C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826A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3DA0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563C7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5A75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52DD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FB9E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F9935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A963EF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FAFD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7C9A0D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2CA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4B2DC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CCA4A9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79C9B8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089DD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9BC8E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76F53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A970A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54A42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52AE11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90AC0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C8F38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68AD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CFBA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AFCE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33611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5B68C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D04BE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6FDB0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6B92F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54A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A6E17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2549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75629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D53545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D7EE5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6DE694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7A7A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EBD3DC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F8F0F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40E1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09D8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5BFB55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9CC73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933F1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E7C1A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3FCDFE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6C8F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5F92F2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91FF0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2F245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50E25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106ECE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1BC46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E751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1CCD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FF55B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88C4D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9F3769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C1A6C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CBE9A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736C84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ADF14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B0D43E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6F391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2469E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FF90E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67649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8A80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F5B5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06AC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DD416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A225EC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9B2D7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32C366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22EDC4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C5C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167114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0E0D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2629D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20517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E1D75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0FC6C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4A934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0008E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05502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83B807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DBC185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FF9E6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06C772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349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C8119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657900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83CD2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058EC2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69920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12FC6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A6A565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C7FD7D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8769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8DFC3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B52807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7160AC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3A82FB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63B349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85DEF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C689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9A286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1BFDD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E5CDD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16758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AA71C9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800022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5F68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E3280B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2818FE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F796D9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06D7B2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19ECA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498443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07ED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2E25B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16ACB4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0565A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F19ADB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2A39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9E011D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41962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E5FE2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E541CF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BE756A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4F3AC9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331F78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EF2A11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D1A79B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BB7E3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E550F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25F861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5A81E4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D9FA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050476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2D1306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E3A0F5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46A8FF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7219BA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F5DDE0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F1B12B3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CA92F5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8B4140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6532A1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F8369A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F794B0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40A5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A28B47C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6A0A34E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A5D24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3800F88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2E0C16D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3695774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4CC37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AF4CE7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CA21B87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206D19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AA3C655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7FC65F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58E1CD8A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997022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13B200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3449C3A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0CE2CBB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73ADBEE2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6B80E606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B05732F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2B20A76B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1EC38971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  <w:p w14:paraId="4E7C7829" w14:textId="77777777" w:rsidR="00581933" w:rsidRPr="003E7B82" w:rsidRDefault="0058193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E77C9D" w:rsidRPr="003465B4" w:rsidRDefault="00E77C9D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EC027" w14:textId="77777777" w:rsidR="00E77C9D" w:rsidRDefault="00E77C9D">
      <w:r>
        <w:separator/>
      </w:r>
    </w:p>
  </w:footnote>
  <w:footnote w:type="continuationSeparator" w:id="0">
    <w:p w14:paraId="664A651B" w14:textId="77777777" w:rsidR="00E77C9D" w:rsidRDefault="00E77C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E77C9D" w:rsidRDefault="00E77C9D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6" name="Imagen 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32086F" w14:textId="77777777" w:rsidR="00E77C9D" w:rsidRDefault="00E77C9D" w:rsidP="00FD5F5F">
    <w:pPr>
      <w:pStyle w:val="Encabezado"/>
      <w:rPr>
        <w:rFonts w:ascii="Arial" w:hAnsi="Arial" w:cs="Arial"/>
        <w:sz w:val="22"/>
        <w:szCs w:val="22"/>
      </w:rPr>
    </w:pPr>
  </w:p>
  <w:p w14:paraId="3AC6B8C3" w14:textId="61845DC7" w:rsidR="00E77C9D" w:rsidRDefault="00E77C9D" w:rsidP="0052015C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”</w:t>
    </w:r>
  </w:p>
  <w:p w14:paraId="1CBE712A" w14:textId="77777777" w:rsidR="00E77C9D" w:rsidRPr="00842605" w:rsidRDefault="00E77C9D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6935"/>
    <w:rsid w:val="0001735D"/>
    <w:rsid w:val="0001755A"/>
    <w:rsid w:val="00024999"/>
    <w:rsid w:val="00024C48"/>
    <w:rsid w:val="00027419"/>
    <w:rsid w:val="00031311"/>
    <w:rsid w:val="00032000"/>
    <w:rsid w:val="00032206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97294"/>
    <w:rsid w:val="000A029B"/>
    <w:rsid w:val="000A0A69"/>
    <w:rsid w:val="000A3761"/>
    <w:rsid w:val="000A4E48"/>
    <w:rsid w:val="000A6624"/>
    <w:rsid w:val="000B0BA7"/>
    <w:rsid w:val="000B6489"/>
    <w:rsid w:val="000B723B"/>
    <w:rsid w:val="000B7271"/>
    <w:rsid w:val="000B7932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2263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247D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25E0"/>
    <w:rsid w:val="001F3028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43C"/>
    <w:rsid w:val="00220629"/>
    <w:rsid w:val="002211B8"/>
    <w:rsid w:val="00221B22"/>
    <w:rsid w:val="002222D2"/>
    <w:rsid w:val="00223C4F"/>
    <w:rsid w:val="00223CB7"/>
    <w:rsid w:val="00224E5C"/>
    <w:rsid w:val="002259C0"/>
    <w:rsid w:val="00225BC0"/>
    <w:rsid w:val="00226555"/>
    <w:rsid w:val="0022743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9C7"/>
    <w:rsid w:val="00255B2C"/>
    <w:rsid w:val="002565E4"/>
    <w:rsid w:val="00262732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2ED5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47EA2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577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57E9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2A62"/>
    <w:rsid w:val="004842AF"/>
    <w:rsid w:val="0049014A"/>
    <w:rsid w:val="004910AD"/>
    <w:rsid w:val="00491B7D"/>
    <w:rsid w:val="00492158"/>
    <w:rsid w:val="00494774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17C1"/>
    <w:rsid w:val="004D313E"/>
    <w:rsid w:val="004D4B8E"/>
    <w:rsid w:val="004D6BB7"/>
    <w:rsid w:val="004D7B42"/>
    <w:rsid w:val="004E20A6"/>
    <w:rsid w:val="004E4AF3"/>
    <w:rsid w:val="004F1E1A"/>
    <w:rsid w:val="004F2703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015C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5E0"/>
    <w:rsid w:val="00576079"/>
    <w:rsid w:val="00576204"/>
    <w:rsid w:val="005762CA"/>
    <w:rsid w:val="00581933"/>
    <w:rsid w:val="0058214C"/>
    <w:rsid w:val="00583310"/>
    <w:rsid w:val="00583762"/>
    <w:rsid w:val="00584705"/>
    <w:rsid w:val="0058643D"/>
    <w:rsid w:val="00591254"/>
    <w:rsid w:val="00592C5A"/>
    <w:rsid w:val="005959C1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49CB"/>
    <w:rsid w:val="005B6226"/>
    <w:rsid w:val="005C0D86"/>
    <w:rsid w:val="005C1981"/>
    <w:rsid w:val="005C23BA"/>
    <w:rsid w:val="005C26A7"/>
    <w:rsid w:val="005C2B31"/>
    <w:rsid w:val="005C7396"/>
    <w:rsid w:val="005D5896"/>
    <w:rsid w:val="005D6D59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2EB7"/>
    <w:rsid w:val="0067406A"/>
    <w:rsid w:val="00675460"/>
    <w:rsid w:val="006916A9"/>
    <w:rsid w:val="006946BF"/>
    <w:rsid w:val="006A01AC"/>
    <w:rsid w:val="006B1BE1"/>
    <w:rsid w:val="006B23D5"/>
    <w:rsid w:val="006B282C"/>
    <w:rsid w:val="006B2E14"/>
    <w:rsid w:val="006B579A"/>
    <w:rsid w:val="006C5C46"/>
    <w:rsid w:val="006D2D85"/>
    <w:rsid w:val="006D4A7A"/>
    <w:rsid w:val="006D7118"/>
    <w:rsid w:val="006E21B3"/>
    <w:rsid w:val="006E31DF"/>
    <w:rsid w:val="006E3634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0FC3"/>
    <w:rsid w:val="007C301E"/>
    <w:rsid w:val="007C537A"/>
    <w:rsid w:val="007C6691"/>
    <w:rsid w:val="007D2A27"/>
    <w:rsid w:val="007D462B"/>
    <w:rsid w:val="007D5000"/>
    <w:rsid w:val="007D617E"/>
    <w:rsid w:val="007D62EA"/>
    <w:rsid w:val="007D6397"/>
    <w:rsid w:val="007E3694"/>
    <w:rsid w:val="007E4D41"/>
    <w:rsid w:val="007E5796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17E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55F"/>
    <w:rsid w:val="0083597B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6D1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B4EBE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59AD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116E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158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A6D3C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0903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0FAC"/>
    <w:rsid w:val="00B03102"/>
    <w:rsid w:val="00B03B94"/>
    <w:rsid w:val="00B07390"/>
    <w:rsid w:val="00B07C6B"/>
    <w:rsid w:val="00B113BD"/>
    <w:rsid w:val="00B12811"/>
    <w:rsid w:val="00B14547"/>
    <w:rsid w:val="00B169B8"/>
    <w:rsid w:val="00B17AA3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68B0"/>
    <w:rsid w:val="00B76CB5"/>
    <w:rsid w:val="00B80EB3"/>
    <w:rsid w:val="00B82181"/>
    <w:rsid w:val="00B82EC4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456"/>
    <w:rsid w:val="00C0762F"/>
    <w:rsid w:val="00C07F5F"/>
    <w:rsid w:val="00C11862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31F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754D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2E4B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2C3"/>
    <w:rsid w:val="00DE18F2"/>
    <w:rsid w:val="00DE4B48"/>
    <w:rsid w:val="00DE4E97"/>
    <w:rsid w:val="00DE64E4"/>
    <w:rsid w:val="00DF02F2"/>
    <w:rsid w:val="00DF44F8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07D4"/>
    <w:rsid w:val="00E61C9A"/>
    <w:rsid w:val="00E61DE4"/>
    <w:rsid w:val="00E6730E"/>
    <w:rsid w:val="00E67A2D"/>
    <w:rsid w:val="00E70D43"/>
    <w:rsid w:val="00E70EF3"/>
    <w:rsid w:val="00E73073"/>
    <w:rsid w:val="00E75401"/>
    <w:rsid w:val="00E7559C"/>
    <w:rsid w:val="00E75CEC"/>
    <w:rsid w:val="00E75E82"/>
    <w:rsid w:val="00E76738"/>
    <w:rsid w:val="00E77C9D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312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5D02"/>
    <w:rsid w:val="00EF6578"/>
    <w:rsid w:val="00EF755A"/>
    <w:rsid w:val="00F05A88"/>
    <w:rsid w:val="00F06CFE"/>
    <w:rsid w:val="00F11CA8"/>
    <w:rsid w:val="00F12AF8"/>
    <w:rsid w:val="00F1310E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B2D"/>
    <w:rsid w:val="00F52D04"/>
    <w:rsid w:val="00F557E7"/>
    <w:rsid w:val="00F5620F"/>
    <w:rsid w:val="00F56642"/>
    <w:rsid w:val="00F57A07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5D2D"/>
    <w:rsid w:val="00FC7215"/>
    <w:rsid w:val="00FC7811"/>
    <w:rsid w:val="00FD1FEB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00890-5639-49FB-9106-5BC01B93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5</cp:revision>
  <cp:lastPrinted>2022-04-01T12:36:00Z</cp:lastPrinted>
  <dcterms:created xsi:type="dcterms:W3CDTF">2022-05-17T02:34:00Z</dcterms:created>
  <dcterms:modified xsi:type="dcterms:W3CDTF">2022-05-18T08:34:00Z</dcterms:modified>
</cp:coreProperties>
</file>